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23 vom 2. April 2024</w:t>
      </w:r>
    </w:p>
    <w:p>
      <w:r>
        <w:t>GE Cour de justice, 2024-04-02, FR</w:t>
      </w:r>
    </w:p>
    <w:p>
      <w:r>
        <w:rPr>
          <w:b/>
        </w:rPr>
        <w:t xml:space="preserve">Quelle: </w:t>
      </w:r>
      <w:r>
        <w:t>https://mcp.opencaselaw.ch/entscheid/ge_gerichte_A_486_2023</w:t>
      </w:r>
    </w:p>
    <w:p>
      <w:r>
        <w:t>FR: GE_GERICHTE A/486/2023 du 2 avril 2024</w:t>
      </w:r>
    </w:p>
    <w:p>
      <w:r>
        <w:t>IT: GE_GERICHTE A/486/2023 del 2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 er janvier 2021 est entrée en vigueur la modification du 21 juin 2019 de la LPGA. Dans la mesure où le recours a été interjeté postérieurement au 1 er janvier 2021, il est soumis au nouveau droit (cf. art. 82 a LPGA a contrario).</w:t>
      </w:r>
    </w:p>
    <w:p>
      <w:r>
        <w:rPr>
          <w:b/>
        </w:rPr>
        <w:t>E. 1.4</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 er janvier 2022. Toutefois, la demande de prestations ayant été déposée le 22 décembre 2020 et le délai d’attente d’une année venant à échéance en septembre 2020, un éventuel droit à une rente d’invalidité naitrait antérieurement au 1 er janvier 2022 (cf. art. 28 al. 1 let. b et 29 al. 1 LAI), de sorte que les dispositions applicables seront citées dans leur teneur en vigueur jusqu’au 31 décembre 2021.</w:t>
      </w:r>
    </w:p>
    <w:p>
      <w:r>
        <w:rPr>
          <w:b/>
        </w:rPr>
        <w:t>E. 1.5</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du recourant à une rente d’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5.1</w:t>
      </w:r>
    </w:p>
    <w:p>
      <w:r>
        <w:t>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Ce n'est qu'en présence de circonstances particulières qu'il peut se justifier qu'on s'en écarte et qu'on recoure aux données statistiques résultant de l’ESS éditée par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w:t>
      </w:r>
    </w:p>
    <w:p>
      <w:r>
        <w:rPr>
          <w:b/>
        </w:rPr>
        <w:t>E. 5.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5.2.1</w:t>
      </w:r>
    </w:p>
    <w:p>
      <w:r>
        <w:t>Toutefois, lorsque cela apparai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w:t>
      </w:r>
    </w:p>
    <w:p>
      <w:r>
        <w:rPr>
          <w:b/>
        </w:rPr>
        <w:t>E. 5.2.2</w:t>
      </w:r>
    </w:p>
    <w:p>
      <w:r>
        <w:t>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itre sa propre appréciation comme la mieux appropriée (ATF 126 V 75 consid. 6 ; 123 V 150 consid. 2 et les références ; arrêt du Tribunal fédéral 8C_337/2009 du 18 février 2010 consid. 7.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w:t>
      </w:r>
    </w:p>
    <w:p>
      <w:r>
        <w:t>En l’occurrence, l’intimé s’est fondé, pour rendre la décision litigieuse, sur le rapport d’expertise du CEMed du 1 er juin 2022.</w:t>
      </w:r>
    </w:p>
    <w:p>
      <w:r>
        <w:rPr>
          <w:b/>
        </w:rPr>
        <w:t>E. 7.1</w:t>
      </w:r>
    </w:p>
    <w:p>
      <w:r>
        <w:t>Fondé sur toutes les pièces du dossier, comprenant une anamnèse, la description des plaintes du recourant, ainsi que d’une journée-type, un examen clinique, des diagnostics et limitations fonctionnelles clairs et une appréciation convaincante de la capacité de travail du recourant, le rapport d’expertise du CEMed du 1 er juin 2022 répond aux critères jurisprudentiels précités pour qu’il lui soit reconnu une pleine valeur probante.</w:t>
      </w:r>
    </w:p>
    <w:p>
      <w:r>
        <w:rPr>
          <w:b/>
        </w:rPr>
        <w:t>E. 7.2</w:t>
      </w:r>
    </w:p>
    <w:p>
      <w:r>
        <w:t>Le recourant conteste la valeur probante de l’expertise du CEMed, au motif que ses médecins-traitants ont conclu de manière divergente. Il a communiqué des rapports des Drs D______ et C______.</w:t>
      </w:r>
    </w:p>
    <w:p>
      <w:r>
        <w:rPr>
          <w:b/>
        </w:rPr>
        <w:t>E. 7.2.1</w:t>
      </w:r>
    </w:p>
    <w:p>
      <w:r>
        <w:t>S’agissant de la Dre D______, elle exclut, dans son dernier rapport du 15 décembre 2023, la présence d’un diagnostic de dépression selon la CIM-10 pour ne retenir qu’une « répercussion dépressive », de sorte que son avis n’est pas divergent de celui de l’experte F______, qui a exclu un épisode dépressif moyen, en l’absence de critères suffisants et de l’existence d’une probable majoration de troubles physiques pour raisons psychologiques.</w:t>
      </w:r>
    </w:p>
    <w:p>
      <w:r>
        <w:rPr>
          <w:b/>
        </w:rPr>
        <w:t>E. 7.2.2</w:t>
      </w:r>
    </w:p>
    <w:p>
      <w:r>
        <w:t>Quant au rapport du Dr C______ du 28 décembre 2023, il confirme une capacité de travail du recourant de 100% dans une activité adaptée, ce qui va dans le même sens que les conclusions de l’expert rhumatologue G______.</w:t>
      </w:r>
    </w:p>
    <w:p>
      <w:r>
        <w:rPr>
          <w:b/>
        </w:rPr>
        <w:t>E. 7.3</w:t>
      </w:r>
    </w:p>
    <w:p>
      <w:r>
        <w:t>Le recourant fait encore valoir que les céphalées dont il souffre n’ont pas été prises en compte. Le recourant s’est plaint de céphalées du côté droit quotidiennes qui font « de la brouille dans la tête » (expertise CEMed psychiatrique p. 10). L’expert rhumatologue a indiqué qu’elles étaient sans substrat organique et qu’elles ne pouvaient être expliquées (expertise CEMed rhumatologique p. 19). Le recourant fait cependant valoir les conclusions du rapport de l’IRM cérébrale du 30 août 2022, selon lesquelles les quelques anomalies de signal FLAIR de la substance blanche pourraient éventuellement avoir pour cause les céphalées mais que celles-ci pourraient aussi être dues à une éventuelle cause toxique ou médicamenteuse. Ces hypothèses sont insuffisamment précises pour pouvoir établir une cause organique aux céphalées. On constate en outre que l’IRM subséquente du 24 mars 2023 citée dans le bilan diagnostique du 27 avril 2023 mentionne seulement des minimes lésions de la substance blanche fronto-pariétale aspécifiques et que le recourant fait lui-même un lien entre la prise de psychotropes et les céphalées (il dit avoir arrêté son traitement en raison des effets secondaires de céphalées et vertiges). Au demeurant, les céphalées ont été prises en compte et incluses par les experts du CEMed dans le diagnostic de syndrome douloureux somatoforme persistant retenu par l’expert psychiatre, faute de cause organique. Une expertise neurologique n’apparait, dans ses conditions, pas nécessaire.</w:t>
      </w:r>
    </w:p>
    <w:p>
      <w:r>
        <w:rPr>
          <w:b/>
        </w:rPr>
        <w:t>E. 7.4</w:t>
      </w:r>
    </w:p>
    <w:p>
      <w:r>
        <w:t>Le recourant mentionne une série d’erreurs dans le rapport d’expertise du CEMed. Celles-ci, mineures, ne sont toutefois pas à même d’ôter la valeur probante du rapport d’expertise. Elles portent en effet sur l’état civil du recourant et ses qualifications.</w:t>
      </w:r>
    </w:p>
    <w:p>
      <w:r>
        <w:rPr>
          <w:b/>
        </w:rPr>
        <w:t>E. 7.5</w:t>
      </w:r>
    </w:p>
    <w:p>
      <w:r>
        <w:t>Le recourant estime qu’il incombait aux experts de fournir des indications concrètes sur le type d’emploi exigible. À cet égard, il sera rappelé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Par ailleurs, le salaire statistique est suffisamment représentatif de ce que le recourant serait en mesure de réaliser en tant qu’invalide, dès lors qu’il recouvre un large éventail d’activités variées et non qualifiées compatibles avec ses limitations fonctionnelles (cf. infra consid. 8).</w:t>
      </w:r>
    </w:p>
    <w:p>
      <w:r>
        <w:rPr>
          <w:b/>
        </w:rPr>
        <w:t>E. 7.6</w:t>
      </w:r>
    </w:p>
    <w:p>
      <w:r>
        <w:t>Enfin, le recourant se prévaut du bilan diagnostique du 27 avril 2023. Celui-ci conclut à la présence d’un épisode dépressif d’intensité moyenne associé aux symptômes anxieux et à un déficit cognitif modéré à avancé. S‘agissant du diagnostic psychiatrique, comme relevé par l’intimé, il est en contradiction avec celui posé par la psychiatre traitante, laquelle a effectué un suivi de l’assuré sur plusieurs années, et qui estime, le 15 décembre 2023, qu’un diagnostic de dépression n’est pas réalisé, mais qu’il s’agit uniquement d’une répercussion dépressive. S’agissant des déficits cognitifs, le bilan diagnostique précité témoigne de limitations fonctionnelles significatives, lesquelles pourraient avoir un impact sur une capacité de travail. Cependant, comme relevé par l’intimé, ce déficit est objectivé en février 2023, soit postérieurement à la décision litigieuse du 10 janvier 2023. Cette aggravation neuropsychologique a également été attestée par la Dre D______ le 15 décembre 2023, soit également postérieurement à la décision litigieuse. En conséquence, cette aggravation pourrait être prise en compte dans le cadre d’une éventuelle nouvelle demande de prestations.</w:t>
      </w:r>
    </w:p>
    <w:p>
      <w:r>
        <w:rPr>
          <w:b/>
        </w:rPr>
        <w:t>E. 8.1</w:t>
      </w:r>
    </w:p>
    <w:p>
      <w:r>
        <w:t>Compte tenu des limitations fonctionnelles retenues par les experts du CEMed, est exigible du recourant une activité exercée à taux de 100% qui évite les travaux en élévation du membre supérieur droit à plus de 90 degrés durant une période cumulée de 2 heures par jour ou à plus de 60 degrés plus de 3 heures par jour ; qui évite les travaux en hyperflexion ou à genoux, la montée ou descente d’escaliers ou de barreaux d’échelles ou les travaux nécessitant des torsions répétées des membres inférieurs.</w:t>
      </w:r>
    </w:p>
    <w:p>
      <w:r>
        <w:rPr>
          <w:b/>
        </w:rPr>
        <w:t>E. 8.2</w:t>
      </w:r>
    </w:p>
    <w:p>
      <w:r>
        <w:t>S’agissant du calcul du degré d’invalidité, les salaires statistiques utilisés par l’intimé pour déterminer le revenu d’invalide recouvrent un large éventail d’activités respectant les limitations fonctionnelles précitées. Contrairement à l’avis du recourant, il ne se justifie pas, au vu de la jurisprudence précitée, de prendre en compte le revenu issu de l’ESS 2018, secteur 3 services, homme, niveau 1, plutôt que le revenu, tous secteurs confondus, total, homme, niveau 1. Leur prise en compte peut donc être confirmée. En outre, l’abattement de 10% admis par l’intimé, en raison des limitations fonctionnelles du recourant, tient suffisamment compte de la situation de celui-ci et les autres critères pertinents ne sont pas réalisés. En effet, le recourant est âgé de 47 ans au moment de la décision litigieuse, est titulaire d’un livret C, a exercé des emplois différents et est reconnu capable d’exercer une activité adaptée à un taux de 100%.</w:t>
      </w:r>
    </w:p>
    <w:p>
      <w:r>
        <w:rPr>
          <w:b/>
        </w:rPr>
        <w:t>E. 8.3</w:t>
      </w:r>
    </w:p>
    <w:p>
      <w:r>
        <w:t>Au demeurant, le calcul du degré d’invalidité auquel l’intimé a procédé peut être confirmé. Dans la mesure où il aboutit à un degré d’invalidité de 10%, celui-ci ne donne pas droit à une rente d’invalidité.</w:t>
      </w:r>
    </w:p>
    <w:p>
      <w:r>
        <w:rPr>
          <w:b/>
        </w:rPr>
        <w:t>E. 9</w:t>
      </w:r>
    </w:p>
    <w:p>
      <w:r>
        <w:t>Au vu de ce qui précède, le recours ne peut qu’être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